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D36CE" w14:textId="361008C2" w:rsidR="003E65FB" w:rsidRPr="0084318D" w:rsidRDefault="003E65FB" w:rsidP="003E65F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sponsive Design</w:t>
      </w:r>
    </w:p>
    <w:p w14:paraId="4D6C406C" w14:textId="77777777" w:rsidR="003E65FB" w:rsidRPr="0084318D" w:rsidRDefault="003E65FB" w:rsidP="003E65F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resets, layouts</w:t>
      </w:r>
    </w:p>
    <w:p w14:paraId="4CF042EE" w14:textId="77777777" w:rsidR="003E65FB" w:rsidRDefault="003E65FB" w:rsidP="003E65FB">
      <w:pPr>
        <w:pStyle w:val="indented"/>
      </w:pPr>
    </w:p>
    <w:p w14:paraId="7A3607CC" w14:textId="037F4235" w:rsidR="00B52E85" w:rsidRDefault="00A773B5" w:rsidP="00A118E2">
      <w:pPr>
        <w:pStyle w:val="Heading2"/>
      </w:pPr>
      <w:r>
        <w:t>overview</w:t>
      </w:r>
    </w:p>
    <w:p w14:paraId="2C163AF6" w14:textId="63BE4011" w:rsidR="000D4E6B" w:rsidRDefault="000D4E6B" w:rsidP="00CA67C1">
      <w:pPr>
        <w:pStyle w:val="indented"/>
      </w:pPr>
      <w:r>
        <w:t>Responsive Design -- design that responds to the size/orientation of the user platform/device</w:t>
      </w:r>
    </w:p>
    <w:p w14:paraId="6D3B8FDA" w14:textId="0A1D7597" w:rsidR="00CA67C1" w:rsidRDefault="000D4E6B" w:rsidP="00CA67C1">
      <w:pPr>
        <w:pStyle w:val="indented"/>
      </w:pPr>
      <w:r>
        <w:t>I</w:t>
      </w:r>
      <w:r w:rsidR="00CA67C1">
        <w:t>ncreased use of mobile computing devices</w:t>
      </w:r>
    </w:p>
    <w:p w14:paraId="5E329F25" w14:textId="5E5E17E0" w:rsidR="00B52E85" w:rsidRDefault="00B52E85" w:rsidP="00B52E85">
      <w:pPr>
        <w:pStyle w:val="indented"/>
      </w:pPr>
      <w:r>
        <w:t xml:space="preserve">Interactions </w:t>
      </w:r>
      <w:r w:rsidR="002562EF">
        <w:t xml:space="preserve">also </w:t>
      </w:r>
      <w:r>
        <w:t>need to work in a touch-only environment</w:t>
      </w:r>
    </w:p>
    <w:p w14:paraId="031D0D7F" w14:textId="77777777" w:rsidR="00B52E85" w:rsidRDefault="00B52E85" w:rsidP="00B52E85">
      <w:pPr>
        <w:pStyle w:val="indented"/>
      </w:pPr>
      <w:r>
        <w:t xml:space="preserve">Examples: </w:t>
      </w:r>
    </w:p>
    <w:p w14:paraId="7B1A9AF0" w14:textId="4BCD75EF" w:rsidR="00B52E85" w:rsidRDefault="00B52E85" w:rsidP="00B52E85">
      <w:pPr>
        <w:pStyle w:val="indented"/>
      </w:pPr>
      <w:r>
        <w:tab/>
        <w:t>:hover effects and mouse events (over/out/enter/leave/click...) will not work on mobile devices</w:t>
      </w:r>
    </w:p>
    <w:p w14:paraId="57103BFC" w14:textId="6A13E1B5" w:rsidR="00B52E85" w:rsidRDefault="00B52E85" w:rsidP="00B52E85">
      <w:pPr>
        <w:pStyle w:val="indented"/>
      </w:pPr>
      <w:r>
        <w:t xml:space="preserve"> </w:t>
      </w:r>
      <w:r>
        <w:tab/>
        <w:t>mobile devices use touch and swipe events</w:t>
      </w:r>
    </w:p>
    <w:p w14:paraId="05D61AC5" w14:textId="77777777" w:rsidR="00B52E85" w:rsidRDefault="00B52E85" w:rsidP="00B52E85">
      <w:pPr>
        <w:pStyle w:val="topics"/>
      </w:pPr>
    </w:p>
    <w:p w14:paraId="5F814158" w14:textId="51DE0236" w:rsidR="00A118E2" w:rsidRDefault="00A118E2" w:rsidP="00A118E2">
      <w:pPr>
        <w:pStyle w:val="Heading2"/>
      </w:pPr>
      <w:r>
        <w:t>mobile friendly vs. mobile first</w:t>
      </w:r>
    </w:p>
    <w:p w14:paraId="7CB4A408" w14:textId="4D07BE30" w:rsidR="00A118E2" w:rsidRDefault="00A118E2" w:rsidP="00A118E2">
      <w:pPr>
        <w:pStyle w:val="indented"/>
      </w:pPr>
      <w:r>
        <w:t>both: reduce the percentage of users who leave your website prematurely</w:t>
      </w:r>
    </w:p>
    <w:p w14:paraId="3D1818D8" w14:textId="77777777" w:rsidR="00A118E2" w:rsidRDefault="00A118E2" w:rsidP="00A118E2">
      <w:pPr>
        <w:pStyle w:val="indented"/>
      </w:pPr>
    </w:p>
    <w:p w14:paraId="3905C9A8" w14:textId="77777777" w:rsidR="00A118E2" w:rsidRDefault="00A118E2" w:rsidP="00A118E2">
      <w:pPr>
        <w:pStyle w:val="indented"/>
      </w:pPr>
      <w:r>
        <w:t>mobile friendly</w:t>
      </w:r>
    </w:p>
    <w:p w14:paraId="2E160A86" w14:textId="77777777" w:rsidR="00A118E2" w:rsidRDefault="00A118E2" w:rsidP="00A118E2">
      <w:pPr>
        <w:pStyle w:val="indented"/>
      </w:pPr>
      <w:r>
        <w:t>- satisfy different device use cases for your website or web application (desktop/phone/tablet)</w:t>
      </w:r>
    </w:p>
    <w:p w14:paraId="1E9E7E04" w14:textId="77777777" w:rsidR="00A118E2" w:rsidRDefault="00A118E2" w:rsidP="00A118E2">
      <w:pPr>
        <w:pStyle w:val="indented"/>
      </w:pPr>
      <w:r>
        <w:t>- Provide an optimized experience for their device of choice</w:t>
      </w:r>
    </w:p>
    <w:p w14:paraId="607DF567" w14:textId="77777777" w:rsidR="00A118E2" w:rsidRDefault="00A118E2" w:rsidP="00A118E2">
      <w:pPr>
        <w:pStyle w:val="indented"/>
      </w:pPr>
    </w:p>
    <w:p w14:paraId="41550FEF" w14:textId="77777777" w:rsidR="00A118E2" w:rsidRDefault="00A118E2" w:rsidP="00A118E2">
      <w:pPr>
        <w:pStyle w:val="indented"/>
      </w:pPr>
      <w:r>
        <w:t>mobile-first</w:t>
      </w:r>
    </w:p>
    <w:p w14:paraId="77510B4E" w14:textId="77777777" w:rsidR="00A118E2" w:rsidRDefault="00A118E2" w:rsidP="00A118E2">
      <w:pPr>
        <w:pStyle w:val="indented"/>
      </w:pPr>
      <w:r>
        <w:t>- the mobile version done first by design</w:t>
      </w:r>
    </w:p>
    <w:p w14:paraId="7B2B941C" w14:textId="77777777" w:rsidR="00A118E2" w:rsidRDefault="00A118E2" w:rsidP="00A118E2">
      <w:pPr>
        <w:pStyle w:val="indented"/>
      </w:pPr>
      <w:r>
        <w:t>- design is modified to accommodate screen size increases</w:t>
      </w:r>
    </w:p>
    <w:p w14:paraId="59ADA545" w14:textId="77777777" w:rsidR="00A118E2" w:rsidRDefault="00A118E2" w:rsidP="005A41A2">
      <w:pPr>
        <w:pStyle w:val="indented"/>
      </w:pPr>
    </w:p>
    <w:p w14:paraId="2A74F7C2" w14:textId="62FB0FF5" w:rsidR="00A118E2" w:rsidRDefault="00A118E2" w:rsidP="00A118E2">
      <w:pPr>
        <w:pStyle w:val="indented"/>
      </w:pPr>
      <w:r>
        <w:t>Example Use Cases</w:t>
      </w:r>
    </w:p>
    <w:p w14:paraId="4BA27FEE" w14:textId="77777777" w:rsidR="00A118E2" w:rsidRDefault="00A118E2" w:rsidP="00A118E2">
      <w:pPr>
        <w:pStyle w:val="indented"/>
      </w:pPr>
      <w:r>
        <w:t>example: "additional information" section</w:t>
      </w:r>
    </w:p>
    <w:p w14:paraId="4A5E2DED" w14:textId="4C3894AB" w:rsidR="00A118E2" w:rsidRDefault="00A118E2" w:rsidP="00A118E2">
      <w:pPr>
        <w:pStyle w:val="indented"/>
      </w:pPr>
      <w:r>
        <w:t>- information overload on a mobile device</w:t>
      </w:r>
    </w:p>
    <w:p w14:paraId="361407B5" w14:textId="4FFA4BEA" w:rsidR="00A118E2" w:rsidRDefault="00A118E2" w:rsidP="00A118E2">
      <w:pPr>
        <w:pStyle w:val="indented"/>
      </w:pPr>
      <w:r>
        <w:t>- show/hide page elements based on the screen width (hide on mobile devices)</w:t>
      </w:r>
    </w:p>
    <w:p w14:paraId="2BFACF95" w14:textId="503F201B" w:rsidR="00A118E2" w:rsidRDefault="00A118E2" w:rsidP="00A118E2">
      <w:pPr>
        <w:pStyle w:val="code"/>
      </w:pPr>
      <w:r>
        <w:t>display: none;</w:t>
      </w:r>
    </w:p>
    <w:p w14:paraId="39787096" w14:textId="77777777" w:rsidR="00A118E2" w:rsidRDefault="00A118E2" w:rsidP="00A118E2">
      <w:pPr>
        <w:pStyle w:val="indented"/>
      </w:pPr>
    </w:p>
    <w:p w14:paraId="3D34DA7B" w14:textId="4996CC1E" w:rsidR="00BF6F75" w:rsidRDefault="00BF6F75" w:rsidP="00A118E2">
      <w:pPr>
        <w:pStyle w:val="indented"/>
      </w:pPr>
      <w:r>
        <w:t xml:space="preserve">example: horizontal </w:t>
      </w:r>
      <w:r w:rsidR="00F27C3D">
        <w:t>displays</w:t>
      </w:r>
    </w:p>
    <w:p w14:paraId="2FAE6A0A" w14:textId="5368A9C1" w:rsidR="00BF6F75" w:rsidRDefault="00BF6F75" w:rsidP="00A118E2">
      <w:pPr>
        <w:pStyle w:val="indented"/>
      </w:pPr>
      <w:r>
        <w:t xml:space="preserve">- display </w:t>
      </w:r>
      <w:r w:rsidR="00F27C3D">
        <w:t>section</w:t>
      </w:r>
      <w:r>
        <w:t xml:space="preserve"> content vertically on mobile devices</w:t>
      </w:r>
    </w:p>
    <w:p w14:paraId="32992AEB" w14:textId="4132D45B" w:rsidR="00BF6F75" w:rsidRDefault="00BF6F75" w:rsidP="00A118E2">
      <w:pPr>
        <w:pStyle w:val="indented"/>
      </w:pPr>
      <w:r>
        <w:t xml:space="preserve">- reduce </w:t>
      </w:r>
      <w:r w:rsidRPr="002562EF">
        <w:rPr>
          <w:color w:val="FF6600"/>
        </w:rPr>
        <w:t>left/right margins</w:t>
      </w:r>
      <w:r>
        <w:t xml:space="preserve"> to 0 on mobile devices</w:t>
      </w:r>
    </w:p>
    <w:p w14:paraId="1C649B69" w14:textId="55D286BA" w:rsidR="00A118E2" w:rsidRDefault="00A118E2" w:rsidP="00BF6F75">
      <w:pPr>
        <w:pStyle w:val="code"/>
      </w:pPr>
      <w:r>
        <w:t>margin:</w:t>
      </w:r>
      <w:r w:rsidR="00BF6F75">
        <w:t xml:space="preserve"> 20px</w:t>
      </w:r>
      <w:r>
        <w:t xml:space="preserve"> </w:t>
      </w:r>
      <w:r w:rsidRPr="002562EF">
        <w:rPr>
          <w:color w:val="FF6600"/>
        </w:rPr>
        <w:t>0</w:t>
      </w:r>
      <w:r>
        <w:t>;</w:t>
      </w:r>
    </w:p>
    <w:p w14:paraId="5AAABBFF" w14:textId="77777777" w:rsidR="00A118E2" w:rsidRDefault="00A118E2" w:rsidP="00A118E2">
      <w:pPr>
        <w:pStyle w:val="indented"/>
      </w:pPr>
    </w:p>
    <w:p w14:paraId="6DBF658B" w14:textId="77777777" w:rsidR="00AB414D" w:rsidRPr="00AA08E0" w:rsidRDefault="00AB414D" w:rsidP="00AB414D">
      <w:pPr>
        <w:pStyle w:val="Heading2"/>
      </w:pPr>
      <w:r w:rsidRPr="00AA08E0">
        <w:t>viewport meta tag</w:t>
      </w:r>
    </w:p>
    <w:p w14:paraId="62A788FE" w14:textId="77777777" w:rsidR="00AB414D" w:rsidRDefault="00AB414D" w:rsidP="00AB414D">
      <w:pPr>
        <w:pStyle w:val="indented"/>
      </w:pPr>
      <w:r>
        <w:t>add to &lt;head&gt; section of html page</w:t>
      </w:r>
    </w:p>
    <w:p w14:paraId="503F7015" w14:textId="77777777" w:rsidR="00AB414D" w:rsidRDefault="00AB414D" w:rsidP="00AB414D">
      <w:pPr>
        <w:pStyle w:val="indented"/>
      </w:pPr>
      <w:r w:rsidRPr="00750240">
        <w:t>ensure</w:t>
      </w:r>
      <w:r>
        <w:t>s</w:t>
      </w:r>
      <w:r w:rsidRPr="00750240">
        <w:t xml:space="preserve"> proper rendering and touch zooming</w:t>
      </w:r>
    </w:p>
    <w:p w14:paraId="2CBBC07A" w14:textId="77777777" w:rsidR="00AB414D" w:rsidRDefault="00AB414D" w:rsidP="00AB414D">
      <w:pPr>
        <w:pStyle w:val="code"/>
      </w:pPr>
      <w:r w:rsidRPr="00AA08E0">
        <w:t>&lt;meta name="viewport" content="width=device-width, initial-scale=1"&gt;</w:t>
      </w:r>
    </w:p>
    <w:p w14:paraId="39D3E2E9" w14:textId="77777777" w:rsidR="00AB414D" w:rsidRDefault="00AB414D" w:rsidP="00AB414D">
      <w:pPr>
        <w:pStyle w:val="indented"/>
      </w:pPr>
    </w:p>
    <w:p w14:paraId="605316EE" w14:textId="77777777" w:rsidR="005A41A2" w:rsidRDefault="005A41A2" w:rsidP="008349D4">
      <w:pPr>
        <w:pStyle w:val="Heading2"/>
      </w:pPr>
      <w:r>
        <w:t>media queries</w:t>
      </w:r>
    </w:p>
    <w:p w14:paraId="463EF4EE" w14:textId="7BC3E251" w:rsidR="00CA67C1" w:rsidRDefault="00CA67C1" w:rsidP="00CA67C1">
      <w:pPr>
        <w:pStyle w:val="indented"/>
      </w:pPr>
      <w:r>
        <w:t>Enable different design specifications for different screen widths</w:t>
      </w:r>
    </w:p>
    <w:p w14:paraId="7F9D6CEE" w14:textId="77777777" w:rsidR="00CA67C1" w:rsidRDefault="00CA67C1" w:rsidP="00CA67C1">
      <w:pPr>
        <w:pStyle w:val="indented"/>
      </w:pPr>
      <w:r>
        <w:t xml:space="preserve">Syntax -- </w:t>
      </w:r>
      <w:r w:rsidRPr="00A3621F">
        <w:t>media type followed by one or more expressions</w:t>
      </w:r>
    </w:p>
    <w:p w14:paraId="78471D6F" w14:textId="659924F4" w:rsidR="00CA67C1" w:rsidRDefault="00CA67C1" w:rsidP="00CA67C1">
      <w:pPr>
        <w:pStyle w:val="indented"/>
      </w:pPr>
      <w:r>
        <w:t>Breakpoints -- used to match screen size to proper css code</w:t>
      </w:r>
    </w:p>
    <w:p w14:paraId="7EBEF4D5" w14:textId="77777777" w:rsidR="00CA67C1" w:rsidRDefault="00CA67C1" w:rsidP="008349D4">
      <w:pPr>
        <w:pStyle w:val="indented"/>
      </w:pPr>
      <w:r>
        <w:t>M</w:t>
      </w:r>
      <w:r w:rsidR="008349D4">
        <w:t xml:space="preserve">edia types -- </w:t>
      </w:r>
      <w:r>
        <w:t xml:space="preserve">used to identify display </w:t>
      </w:r>
    </w:p>
    <w:p w14:paraId="5177AA3F" w14:textId="2FBB750D" w:rsidR="008349D4" w:rsidRDefault="00CA67C1" w:rsidP="008349D4">
      <w:pPr>
        <w:pStyle w:val="indented"/>
      </w:pPr>
      <w:r>
        <w:tab/>
        <w:t xml:space="preserve">options: </w:t>
      </w:r>
      <w:r w:rsidR="008349D4" w:rsidRPr="00A3621F">
        <w:t>all, screen, print, tv, braille</w:t>
      </w:r>
      <w:r w:rsidR="008349D4">
        <w:t xml:space="preserve">, </w:t>
      </w:r>
      <w:r w:rsidR="008349D4" w:rsidRPr="009F1CC6">
        <w:t>3d-glasses</w:t>
      </w:r>
      <w:r w:rsidR="008349D4">
        <w:t xml:space="preserve"> (new)</w:t>
      </w:r>
    </w:p>
    <w:p w14:paraId="7901326F" w14:textId="77777777" w:rsidR="00CA67C1" w:rsidRDefault="00CA67C1" w:rsidP="00CA67C1">
      <w:pPr>
        <w:pStyle w:val="indented"/>
      </w:pPr>
      <w:r>
        <w:tab/>
        <w:t>default media type: screen</w:t>
      </w:r>
    </w:p>
    <w:p w14:paraId="54B23E1C" w14:textId="77777777" w:rsidR="005A41A2" w:rsidRDefault="005A41A2" w:rsidP="005A41A2">
      <w:pPr>
        <w:pStyle w:val="code"/>
      </w:pPr>
    </w:p>
    <w:p w14:paraId="550598AE" w14:textId="77777777" w:rsidR="005A41A2" w:rsidRDefault="005A41A2" w:rsidP="005A41A2">
      <w:pPr>
        <w:pStyle w:val="Heading2"/>
      </w:pPr>
      <w:r>
        <w:t>media query syntax examples</w:t>
      </w:r>
    </w:p>
    <w:p w14:paraId="52554D31" w14:textId="011DF811" w:rsidR="0079750E" w:rsidRDefault="0079750E" w:rsidP="0079750E">
      <w:pPr>
        <w:pStyle w:val="indented"/>
      </w:pPr>
      <w:r>
        <w:t>breakpoints should be generalized rather than targeted at specific devices</w:t>
      </w:r>
    </w:p>
    <w:p w14:paraId="1820C829" w14:textId="77777777" w:rsidR="0079750E" w:rsidRDefault="0079750E" w:rsidP="0079750E">
      <w:pPr>
        <w:pStyle w:val="indented"/>
      </w:pPr>
      <w:r>
        <w:t>device categories: large screen, desktop, laptop, tablet, mobile</w:t>
      </w:r>
    </w:p>
    <w:p w14:paraId="2D7F20E7" w14:textId="1279F08C" w:rsidR="0079750E" w:rsidRDefault="0079750E" w:rsidP="0079750E">
      <w:pPr>
        <w:pStyle w:val="indented"/>
      </w:pPr>
      <w:r>
        <w:t>tablets and mobile devices can have landscape/portrait parameters</w:t>
      </w:r>
    </w:p>
    <w:p w14:paraId="2397D2AD" w14:textId="09A8B8FE" w:rsidR="0079750E" w:rsidRDefault="00DD3E9C" w:rsidP="0079750E">
      <w:pPr>
        <w:pStyle w:val="indented"/>
      </w:pPr>
      <w:r w:rsidRPr="00DD3E9C">
        <w:rPr>
          <w:color w:val="FF6600"/>
        </w:rPr>
        <w:t>max-width</w:t>
      </w:r>
      <w:r w:rsidRPr="00DD3E9C">
        <w:t xml:space="preserve"> and </w:t>
      </w:r>
      <w:r w:rsidRPr="00DD3E9C">
        <w:rPr>
          <w:color w:val="FF6600"/>
        </w:rPr>
        <w:t>min-width</w:t>
      </w:r>
      <w:r w:rsidRPr="00DD3E9C">
        <w:t xml:space="preserve"> are used to set the boundaries of a media query</w:t>
      </w:r>
    </w:p>
    <w:p w14:paraId="7D19CA35" w14:textId="77777777" w:rsidR="00560CC8" w:rsidRDefault="00560CC8" w:rsidP="0079750E">
      <w:pPr>
        <w:pStyle w:val="indented"/>
      </w:pPr>
    </w:p>
    <w:p w14:paraId="52BF2340" w14:textId="77777777" w:rsidR="005A41A2" w:rsidRDefault="005A41A2" w:rsidP="005A41A2">
      <w:pPr>
        <w:pStyle w:val="code"/>
      </w:pPr>
      <w:r>
        <w:t>/* Large desktop */</w:t>
      </w:r>
    </w:p>
    <w:p w14:paraId="09B83881" w14:textId="77777777" w:rsidR="005A41A2" w:rsidRDefault="005A41A2" w:rsidP="005A41A2">
      <w:pPr>
        <w:pStyle w:val="code"/>
      </w:pPr>
      <w:r>
        <w:t>@media all and (min-width: 1200px) { ... }</w:t>
      </w:r>
    </w:p>
    <w:p w14:paraId="7B5C4FB4" w14:textId="77777777" w:rsidR="005A41A2" w:rsidRDefault="005A41A2" w:rsidP="005A41A2">
      <w:pPr>
        <w:pStyle w:val="code"/>
      </w:pPr>
    </w:p>
    <w:p w14:paraId="1F6A97FD" w14:textId="5AC6E815" w:rsidR="005A41A2" w:rsidRDefault="005A41A2" w:rsidP="005A41A2">
      <w:pPr>
        <w:pStyle w:val="code"/>
      </w:pPr>
      <w:r>
        <w:t>/* Medium devices (</w:t>
      </w:r>
      <w:r w:rsidR="002562EF">
        <w:t>laptops/</w:t>
      </w:r>
      <w:r>
        <w:t>desktops, 980px to 1199px) */</w:t>
      </w:r>
    </w:p>
    <w:p w14:paraId="57559874" w14:textId="77777777" w:rsidR="005A41A2" w:rsidRDefault="005A41A2" w:rsidP="005A41A2">
      <w:pPr>
        <w:pStyle w:val="code"/>
      </w:pPr>
      <w:r>
        <w:t>@media all and (min-width: 980px) and (max-width: 1199px) { ... }</w:t>
      </w:r>
    </w:p>
    <w:p w14:paraId="09C6884A" w14:textId="77777777" w:rsidR="005A41A2" w:rsidRDefault="005A41A2" w:rsidP="005A41A2">
      <w:pPr>
        <w:pStyle w:val="code"/>
      </w:pPr>
    </w:p>
    <w:p w14:paraId="206732CF" w14:textId="13A9B4EC" w:rsidR="005A41A2" w:rsidRDefault="005A41A2" w:rsidP="005A41A2">
      <w:pPr>
        <w:pStyle w:val="code"/>
      </w:pPr>
      <w:r>
        <w:t xml:space="preserve">/* </w:t>
      </w:r>
      <w:r w:rsidR="002562EF">
        <w:t>tablet (p</w:t>
      </w:r>
      <w:r>
        <w:t>ortrait</w:t>
      </w:r>
      <w:r w:rsidR="002562EF">
        <w:t>)</w:t>
      </w:r>
      <w:r>
        <w:t xml:space="preserve"> to </w:t>
      </w:r>
      <w:r w:rsidR="002562EF">
        <w:t>tablet (</w:t>
      </w:r>
      <w:r>
        <w:t>landscape</w:t>
      </w:r>
      <w:r w:rsidR="002562EF">
        <w:t>)</w:t>
      </w:r>
      <w:r>
        <w:t xml:space="preserve"> and desktop */</w:t>
      </w:r>
    </w:p>
    <w:p w14:paraId="32150452" w14:textId="77777777" w:rsidR="005A41A2" w:rsidRDefault="005A41A2" w:rsidP="005A41A2">
      <w:pPr>
        <w:pStyle w:val="code"/>
      </w:pPr>
      <w:r>
        <w:t>@media all and (min-width: 768px) and (max-width: 979px) { ... }</w:t>
      </w:r>
    </w:p>
    <w:p w14:paraId="6B537E73" w14:textId="77777777" w:rsidR="005A41A2" w:rsidRDefault="005A41A2" w:rsidP="005A41A2">
      <w:pPr>
        <w:pStyle w:val="code"/>
      </w:pPr>
    </w:p>
    <w:p w14:paraId="7D26F89C" w14:textId="7C106B8E" w:rsidR="005A41A2" w:rsidRDefault="005A41A2" w:rsidP="005A41A2">
      <w:pPr>
        <w:pStyle w:val="code"/>
      </w:pPr>
      <w:r>
        <w:t xml:space="preserve">/* </w:t>
      </w:r>
      <w:r w:rsidR="00902A7D">
        <w:t xml:space="preserve">phone </w:t>
      </w:r>
      <w:r w:rsidR="00902A7D">
        <w:t>(l</w:t>
      </w:r>
      <w:r>
        <w:t>andscape</w:t>
      </w:r>
      <w:r w:rsidR="00902A7D">
        <w:t>)</w:t>
      </w:r>
      <w:r>
        <w:t xml:space="preserve"> to </w:t>
      </w:r>
      <w:r w:rsidR="002562EF">
        <w:t>tablet (</w:t>
      </w:r>
      <w:r>
        <w:t>portrait</w:t>
      </w:r>
      <w:r w:rsidR="002562EF">
        <w:t>)</w:t>
      </w:r>
      <w:r>
        <w:t xml:space="preserve"> */</w:t>
      </w:r>
    </w:p>
    <w:p w14:paraId="5B1C7C2B" w14:textId="77777777" w:rsidR="005A41A2" w:rsidRDefault="005A41A2" w:rsidP="005A41A2">
      <w:pPr>
        <w:pStyle w:val="code"/>
      </w:pPr>
      <w:r>
        <w:t>@media all and (min-width: 480px) and (max-width: 767px) { ... }</w:t>
      </w:r>
    </w:p>
    <w:p w14:paraId="6ED4756E" w14:textId="77777777" w:rsidR="005A41A2" w:rsidRDefault="005A41A2" w:rsidP="005A41A2">
      <w:pPr>
        <w:pStyle w:val="code"/>
      </w:pPr>
    </w:p>
    <w:p w14:paraId="67A9E7CE" w14:textId="35ECCD15" w:rsidR="005A41A2" w:rsidRDefault="005A41A2" w:rsidP="005A41A2">
      <w:pPr>
        <w:pStyle w:val="code"/>
      </w:pPr>
      <w:r>
        <w:t xml:space="preserve">/* </w:t>
      </w:r>
      <w:r w:rsidR="00902A7D">
        <w:t xml:space="preserve">phone (portrait) to phone (landscape) </w:t>
      </w:r>
      <w:r>
        <w:t>*/</w:t>
      </w:r>
    </w:p>
    <w:p w14:paraId="7C2ECAEF" w14:textId="77777777" w:rsidR="005A41A2" w:rsidRDefault="005A41A2" w:rsidP="005A41A2">
      <w:pPr>
        <w:pStyle w:val="code"/>
      </w:pPr>
      <w:r>
        <w:t>@media all and (min-width: 320px) and (max-width: 479px) { ... }</w:t>
      </w:r>
    </w:p>
    <w:p w14:paraId="2A2C31C1" w14:textId="77777777" w:rsidR="005A41A2" w:rsidRDefault="005A41A2" w:rsidP="005A41A2">
      <w:pPr>
        <w:pStyle w:val="code"/>
      </w:pPr>
      <w:bookmarkStart w:id="0" w:name="_GoBack"/>
      <w:bookmarkEnd w:id="0"/>
    </w:p>
    <w:p w14:paraId="7C7D878F" w14:textId="24346956" w:rsidR="005A41A2" w:rsidRDefault="005A41A2" w:rsidP="005A41A2">
      <w:pPr>
        <w:pStyle w:val="code"/>
      </w:pPr>
      <w:r>
        <w:t xml:space="preserve">/* </w:t>
      </w:r>
      <w:r w:rsidR="00902A7D">
        <w:t>phone (portrait)</w:t>
      </w:r>
      <w:r>
        <w:t xml:space="preserve"> */</w:t>
      </w:r>
    </w:p>
    <w:p w14:paraId="76C67FF8" w14:textId="77777777" w:rsidR="005A41A2" w:rsidRDefault="005A41A2" w:rsidP="005A41A2">
      <w:pPr>
        <w:pStyle w:val="code"/>
      </w:pPr>
      <w:r>
        <w:t>@media all and (max-width: 319px) { ... }</w:t>
      </w:r>
    </w:p>
    <w:p w14:paraId="396CA67F" w14:textId="77777777" w:rsidR="005A41A2" w:rsidRDefault="005A41A2" w:rsidP="005A41A2">
      <w:pPr>
        <w:pStyle w:val="indented"/>
      </w:pPr>
    </w:p>
    <w:p w14:paraId="50F7A72C" w14:textId="3464C7AF" w:rsidR="0079750E" w:rsidRDefault="0079750E" w:rsidP="0079750E">
      <w:pPr>
        <w:pStyle w:val="code"/>
      </w:pPr>
      <w:r>
        <w:t>generalized breakpoints</w:t>
      </w:r>
    </w:p>
    <w:p w14:paraId="47D513D5" w14:textId="77777777" w:rsidR="0079750E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768px</w:t>
      </w:r>
      <w:r w:rsidRPr="00140894">
        <w:t xml:space="preserve">) { ... }  </w:t>
      </w:r>
      <w:r>
        <w:tab/>
        <w:t>// mobile</w:t>
      </w:r>
    </w:p>
    <w:p w14:paraId="5466ABD8" w14:textId="77777777" w:rsidR="0079750E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992px</w:t>
      </w:r>
      <w:r w:rsidRPr="00140894">
        <w:t xml:space="preserve">) { ... }  </w:t>
      </w:r>
      <w:r>
        <w:tab/>
        <w:t>// tablet</w:t>
      </w:r>
    </w:p>
    <w:p w14:paraId="01DB52AB" w14:textId="77777777" w:rsidR="0079750E" w:rsidRPr="00140894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1200px</w:t>
      </w:r>
      <w:r w:rsidRPr="00140894">
        <w:t>) { ... }</w:t>
      </w:r>
      <w:r>
        <w:tab/>
        <w:t>// laptop</w:t>
      </w:r>
    </w:p>
    <w:p w14:paraId="50E08914" w14:textId="77777777" w:rsidR="0079750E" w:rsidRDefault="0079750E" w:rsidP="001D618E">
      <w:pPr>
        <w:pStyle w:val="topics"/>
      </w:pPr>
    </w:p>
    <w:p w14:paraId="7B02235A" w14:textId="4E107782" w:rsidR="001D618E" w:rsidRDefault="001D618E" w:rsidP="001D618E">
      <w:pPr>
        <w:pStyle w:val="Heading2"/>
      </w:pPr>
      <w:r>
        <w:t>design techniques</w:t>
      </w:r>
    </w:p>
    <w:p w14:paraId="1C133420" w14:textId="3BE0315E" w:rsidR="001D618E" w:rsidRDefault="001D618E" w:rsidP="000F046B">
      <w:pPr>
        <w:pStyle w:val="topics"/>
      </w:pPr>
      <w:r>
        <w:t>layout</w:t>
      </w:r>
    </w:p>
    <w:p w14:paraId="32076CF5" w14:textId="5D1121D5" w:rsidR="000F046B" w:rsidRDefault="001D618E" w:rsidP="001D618E">
      <w:pPr>
        <w:pStyle w:val="indented"/>
      </w:pPr>
      <w:r>
        <w:t>float</w:t>
      </w:r>
    </w:p>
    <w:p w14:paraId="22D2C17C" w14:textId="24459F50" w:rsidR="001D618E" w:rsidRDefault="004A7A76" w:rsidP="001D618E">
      <w:pPr>
        <w:pStyle w:val="indented"/>
      </w:pPr>
      <w:r>
        <w:tab/>
      </w:r>
      <w:r w:rsidR="001D618E">
        <w:t>floated elements will naturally collapse to vertical as screen width shrinks</w:t>
      </w:r>
    </w:p>
    <w:p w14:paraId="24F35421" w14:textId="4784176E" w:rsidR="000F046B" w:rsidRDefault="004A7A76" w:rsidP="001D618E">
      <w:pPr>
        <w:pStyle w:val="indented"/>
      </w:pPr>
      <w:r>
        <w:tab/>
      </w:r>
      <w:r w:rsidR="00286AC8">
        <w:t>floating</w:t>
      </w:r>
      <w:r w:rsidR="000F046B" w:rsidRPr="000F046B">
        <w:t xml:space="preserve"> elements</w:t>
      </w:r>
      <w:r w:rsidR="00286AC8">
        <w:t xml:space="preserve"> technique</w:t>
      </w:r>
      <w:r w:rsidR="000F046B">
        <w:t xml:space="preserve"> is increasingly</w:t>
      </w:r>
      <w:r w:rsidR="000F046B" w:rsidRPr="000F046B">
        <w:t xml:space="preserve"> discouraged </w:t>
      </w:r>
      <w:r w:rsidR="000F046B">
        <w:t>due to</w:t>
      </w:r>
      <w:r w:rsidR="000F046B" w:rsidRPr="000F046B">
        <w:t xml:space="preserve"> better alternatives</w:t>
      </w:r>
      <w:r w:rsidR="000F046B">
        <w:t xml:space="preserve"> (e.g. flex)</w:t>
      </w:r>
    </w:p>
    <w:p w14:paraId="6296FB04" w14:textId="01695167" w:rsidR="00180CBA" w:rsidRDefault="00180CBA" w:rsidP="001D618E">
      <w:pPr>
        <w:pStyle w:val="indented"/>
      </w:pPr>
      <w:r>
        <w:tab/>
      </w:r>
      <w:r w:rsidRPr="00180CBA">
        <w:t xml:space="preserve">clearfix </w:t>
      </w:r>
      <w:r w:rsidR="00756F19">
        <w:t xml:space="preserve">(see </w:t>
      </w:r>
      <w:r w:rsidR="00756F19" w:rsidRPr="00756F19">
        <w:rPr>
          <w:color w:val="0000FF"/>
        </w:rPr>
        <w:t>https://stackoverflow.com/questions/8554043/what-is-a-clearfix</w:t>
      </w:r>
      <w:r w:rsidR="00756F19">
        <w:t>)</w:t>
      </w:r>
    </w:p>
    <w:p w14:paraId="37B640C8" w14:textId="3344F903" w:rsidR="00180CBA" w:rsidRDefault="00180CBA" w:rsidP="001D618E">
      <w:pPr>
        <w:pStyle w:val="indented"/>
      </w:pPr>
      <w:r>
        <w:tab/>
      </w:r>
      <w:r>
        <w:tab/>
      </w:r>
      <w:r w:rsidRPr="00180CBA">
        <w:t>used in float layouts where elements are floated</w:t>
      </w:r>
      <w:r>
        <w:t xml:space="preserve"> </w:t>
      </w:r>
      <w:r w:rsidRPr="00180CBA">
        <w:t>horizontally</w:t>
      </w:r>
    </w:p>
    <w:p w14:paraId="510D6B87" w14:textId="336676D6" w:rsidR="00A71DB1" w:rsidRDefault="00A71DB1" w:rsidP="001D618E">
      <w:pPr>
        <w:pStyle w:val="indented"/>
      </w:pPr>
      <w:r>
        <w:tab/>
      </w:r>
      <w:r>
        <w:tab/>
        <w:t>fixes</w:t>
      </w:r>
      <w:r w:rsidRPr="00A71DB1">
        <w:t xml:space="preserve"> the zero-height container problem for floated elements</w:t>
      </w:r>
    </w:p>
    <w:p w14:paraId="602B5F0B" w14:textId="585B0AB2" w:rsidR="00180CBA" w:rsidRDefault="00180CBA" w:rsidP="001D618E">
      <w:pPr>
        <w:pStyle w:val="indented"/>
      </w:pPr>
      <w:r>
        <w:tab/>
      </w:r>
      <w:r>
        <w:tab/>
        <w:t xml:space="preserve">causes </w:t>
      </w:r>
      <w:r w:rsidRPr="00180CBA">
        <w:t xml:space="preserve">an element to automatically clear </w:t>
      </w:r>
      <w:r>
        <w:t xml:space="preserve">floats from </w:t>
      </w:r>
      <w:r w:rsidRPr="00180CBA">
        <w:t>its child elements</w:t>
      </w:r>
    </w:p>
    <w:p w14:paraId="30877733" w14:textId="4C0D1F43" w:rsidR="000F046B" w:rsidRDefault="001D618E" w:rsidP="001D618E">
      <w:pPr>
        <w:pStyle w:val="indented"/>
      </w:pPr>
      <w:r>
        <w:t>display</w:t>
      </w:r>
    </w:p>
    <w:p w14:paraId="0E5A60B6" w14:textId="583CF782" w:rsidR="001D618E" w:rsidRDefault="004A7A76" w:rsidP="001D618E">
      <w:pPr>
        <w:pStyle w:val="indented"/>
      </w:pPr>
      <w:r>
        <w:tab/>
      </w:r>
      <w:r w:rsidR="001D618E">
        <w:t>inline displays favor natural collasping to vertical</w:t>
      </w:r>
    </w:p>
    <w:p w14:paraId="685DC0BC" w14:textId="79FF29F3" w:rsidR="001D618E" w:rsidRDefault="001D618E" w:rsidP="001D618E">
      <w:pPr>
        <w:pStyle w:val="code"/>
      </w:pPr>
      <w:r>
        <w:t>display: inline;</w:t>
      </w:r>
    </w:p>
    <w:p w14:paraId="3C3CDE64" w14:textId="6FB7D1F9" w:rsidR="001D618E" w:rsidRDefault="001D618E" w:rsidP="001D618E">
      <w:pPr>
        <w:pStyle w:val="code"/>
      </w:pPr>
      <w:r>
        <w:t>display: inline-block;</w:t>
      </w:r>
    </w:p>
    <w:p w14:paraId="375A2FA7" w14:textId="2E75302C" w:rsidR="000F046B" w:rsidRDefault="001D618E" w:rsidP="001D618E">
      <w:pPr>
        <w:pStyle w:val="indented"/>
      </w:pPr>
      <w:r>
        <w:t>table-cell</w:t>
      </w:r>
      <w:r w:rsidRPr="00776E40">
        <w:t xml:space="preserve"> </w:t>
      </w:r>
      <w:r>
        <w:t>display</w:t>
      </w:r>
    </w:p>
    <w:p w14:paraId="27C36FFD" w14:textId="55D8EB85" w:rsidR="001D618E" w:rsidRDefault="004A7A76" w:rsidP="001D618E">
      <w:pPr>
        <w:pStyle w:val="indented"/>
      </w:pPr>
      <w:r>
        <w:tab/>
      </w:r>
      <w:r w:rsidR="001D618E" w:rsidRPr="00776E40">
        <w:t>force</w:t>
      </w:r>
      <w:r w:rsidR="001D618E">
        <w:t>s non-table element</w:t>
      </w:r>
      <w:r w:rsidR="00F81EFC">
        <w:t>s</w:t>
      </w:r>
      <w:r w:rsidR="001D618E" w:rsidRPr="00776E40">
        <w:t xml:space="preserve"> to behave like </w:t>
      </w:r>
      <w:r w:rsidR="001D618E">
        <w:t>&lt;td&gt; element</w:t>
      </w:r>
      <w:r w:rsidR="00F81EFC">
        <w:t>s</w:t>
      </w:r>
    </w:p>
    <w:p w14:paraId="0FAC17E0" w14:textId="77777777" w:rsidR="001D618E" w:rsidRDefault="001D618E" w:rsidP="001D618E">
      <w:pPr>
        <w:pStyle w:val="code"/>
      </w:pPr>
      <w:r>
        <w:t>display: table-cell;</w:t>
      </w:r>
    </w:p>
    <w:p w14:paraId="581CB37B" w14:textId="77777777" w:rsidR="001D618E" w:rsidRDefault="001D618E" w:rsidP="001D618E">
      <w:pPr>
        <w:pStyle w:val="indented"/>
      </w:pPr>
    </w:p>
    <w:p w14:paraId="2238353C" w14:textId="088B68FC" w:rsidR="006040C5" w:rsidRDefault="006040C5" w:rsidP="000F046B">
      <w:pPr>
        <w:pStyle w:val="topics"/>
      </w:pPr>
      <w:r>
        <w:t>fixed widths vs percentage widths</w:t>
      </w:r>
    </w:p>
    <w:p w14:paraId="20C53000" w14:textId="60C5D1DD" w:rsidR="00DA7A56" w:rsidRDefault="00DA7A56" w:rsidP="00DA7A56">
      <w:pPr>
        <w:pStyle w:val="indented"/>
      </w:pPr>
      <w:r>
        <w:t>fixed width -- will not change width based on the size of the page</w:t>
      </w:r>
    </w:p>
    <w:p w14:paraId="47CF3815" w14:textId="77777777" w:rsidR="00DA7A56" w:rsidRDefault="00DA7A56" w:rsidP="00DA7A56">
      <w:pPr>
        <w:pStyle w:val="code"/>
      </w:pPr>
      <w:r>
        <w:t>width: 100px;</w:t>
      </w:r>
    </w:p>
    <w:p w14:paraId="615EFD10" w14:textId="2010E8DF" w:rsidR="006040C5" w:rsidRDefault="006040C5" w:rsidP="006040C5">
      <w:pPr>
        <w:pStyle w:val="indented"/>
      </w:pPr>
      <w:r>
        <w:t>percentage width -- allows text blocks to resize with the page</w:t>
      </w:r>
    </w:p>
    <w:p w14:paraId="0AEAB0C8" w14:textId="688CA8DE" w:rsidR="00DA7A56" w:rsidRDefault="00DA7A56" w:rsidP="00DA7A56">
      <w:pPr>
        <w:pStyle w:val="code"/>
      </w:pPr>
      <w:r>
        <w:t>width: 80%;</w:t>
      </w:r>
    </w:p>
    <w:p w14:paraId="00699497" w14:textId="43C287D5" w:rsidR="00C14D6A" w:rsidRDefault="00C14D6A" w:rsidP="006040C5">
      <w:pPr>
        <w:pStyle w:val="indented"/>
      </w:pPr>
      <w:r>
        <w:t>max-width -- content will expand responsively up to max-width value</w:t>
      </w:r>
      <w:r w:rsidR="00145493">
        <w:t xml:space="preserve"> (more control than percentage)</w:t>
      </w:r>
    </w:p>
    <w:p w14:paraId="339A1ACF" w14:textId="117864BF" w:rsidR="00DA7A56" w:rsidRDefault="00DA7A56" w:rsidP="00DA7A56">
      <w:pPr>
        <w:pStyle w:val="code"/>
      </w:pPr>
      <w:r>
        <w:t>max-width: 100px;</w:t>
      </w:r>
    </w:p>
    <w:p w14:paraId="0A140418" w14:textId="77777777" w:rsidR="006040C5" w:rsidRDefault="006040C5" w:rsidP="006040C5">
      <w:pPr>
        <w:pStyle w:val="indented"/>
      </w:pPr>
    </w:p>
    <w:p w14:paraId="601E5DFB" w14:textId="77777777" w:rsidR="001D618E" w:rsidRDefault="001D618E" w:rsidP="000F046B">
      <w:pPr>
        <w:pStyle w:val="topics"/>
      </w:pPr>
      <w:r>
        <w:t>mobile styles</w:t>
      </w:r>
    </w:p>
    <w:p w14:paraId="08086065" w14:textId="18E1C189" w:rsidR="001D618E" w:rsidRDefault="001D618E" w:rsidP="001D618E">
      <w:pPr>
        <w:pStyle w:val="indented"/>
      </w:pPr>
      <w:r>
        <w:t>avoid</w:t>
      </w:r>
      <w:r w:rsidRPr="007D4AD1">
        <w:t xml:space="preserve"> CSS3 shadows, gradients, transforms, and </w:t>
      </w:r>
      <w:r>
        <w:t xml:space="preserve">complex </w:t>
      </w:r>
      <w:r w:rsidRPr="007D4AD1">
        <w:t>animations</w:t>
      </w:r>
    </w:p>
    <w:p w14:paraId="4466BFFC" w14:textId="27CA5F5E" w:rsidR="001D618E" w:rsidRPr="007D4AD1" w:rsidRDefault="001D618E" w:rsidP="001D618E">
      <w:pPr>
        <w:pStyle w:val="indented"/>
      </w:pPr>
      <w:r>
        <w:t>use show/hide techniques to temporarily display menus</w:t>
      </w:r>
    </w:p>
    <w:p w14:paraId="34DFF05A" w14:textId="77777777" w:rsidR="001D618E" w:rsidRDefault="001D618E" w:rsidP="001D618E">
      <w:pPr>
        <w:pStyle w:val="indented"/>
      </w:pPr>
    </w:p>
    <w:p w14:paraId="0E148351" w14:textId="77777777" w:rsidR="001D618E" w:rsidRDefault="001D618E" w:rsidP="000F046B">
      <w:pPr>
        <w:pStyle w:val="topics"/>
      </w:pPr>
      <w:r>
        <w:t>testing responsive design</w:t>
      </w:r>
    </w:p>
    <w:p w14:paraId="43FE6D01" w14:textId="19B94E46" w:rsidR="001D618E" w:rsidRDefault="001D618E" w:rsidP="001D618E">
      <w:pPr>
        <w:pStyle w:val="indented"/>
      </w:pPr>
      <w:r>
        <w:t>activate Chrome developer tools window (Option Command J)</w:t>
      </w:r>
    </w:p>
    <w:p w14:paraId="12A88A25" w14:textId="74FCA4F3" w:rsidR="001D618E" w:rsidRDefault="001D618E" w:rsidP="001D618E">
      <w:pPr>
        <w:pStyle w:val="indented"/>
      </w:pPr>
      <w:r>
        <w:t>click Device Toolbar toggle:</w:t>
      </w:r>
    </w:p>
    <w:p w14:paraId="66C86B8E" w14:textId="77777777" w:rsidR="001D618E" w:rsidRDefault="001D618E" w:rsidP="001D618E">
      <w:pPr>
        <w:pStyle w:val="indented"/>
      </w:pPr>
    </w:p>
    <w:p w14:paraId="31D316AE" w14:textId="77777777" w:rsidR="001D618E" w:rsidRDefault="001D618E" w:rsidP="001D618E">
      <w:pPr>
        <w:pStyle w:val="indented"/>
        <w:jc w:val="center"/>
      </w:pPr>
      <w:r>
        <w:rPr>
          <w:noProof/>
        </w:rPr>
        <w:drawing>
          <wp:inline distT="0" distB="0" distL="0" distR="0" wp14:anchorId="5F7D5F47" wp14:editId="67BD0520">
            <wp:extent cx="2787650" cy="2593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devi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81" cy="2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0DD" w14:textId="77777777" w:rsidR="001D618E" w:rsidRDefault="001D618E" w:rsidP="001D618E">
      <w:pPr>
        <w:pStyle w:val="indented"/>
      </w:pPr>
    </w:p>
    <w:p w14:paraId="0037E86A" w14:textId="1B50F019" w:rsidR="001D618E" w:rsidRDefault="001D618E" w:rsidP="009B5414">
      <w:pPr>
        <w:pStyle w:val="indented"/>
      </w:pPr>
      <w:r>
        <w:t>set width and height of test window</w:t>
      </w:r>
    </w:p>
    <w:p w14:paraId="6F26BA9F" w14:textId="77777777" w:rsidR="005A41A2" w:rsidRDefault="005A41A2" w:rsidP="005A41A2">
      <w:pPr>
        <w:pStyle w:val="topics"/>
      </w:pPr>
    </w:p>
    <w:p w14:paraId="7A9225B2" w14:textId="15F6A471" w:rsidR="00980A40" w:rsidRDefault="00980A40" w:rsidP="00980A40">
      <w:pPr>
        <w:pStyle w:val="Heading2"/>
      </w:pPr>
      <w:r>
        <w:t>reading</w:t>
      </w:r>
    </w:p>
    <w:p w14:paraId="53BD085C" w14:textId="77777777" w:rsidR="00980A40" w:rsidRDefault="00980A40" w:rsidP="005A41A2">
      <w:pPr>
        <w:pStyle w:val="topics"/>
      </w:pPr>
    </w:p>
    <w:p w14:paraId="0BA056BF" w14:textId="0E19EC2E" w:rsidR="00980A40" w:rsidRPr="00C60620" w:rsidRDefault="00980A40" w:rsidP="005A41A2">
      <w:pPr>
        <w:pStyle w:val="topics"/>
        <w:rPr>
          <w:color w:val="0000FF"/>
        </w:rPr>
      </w:pPr>
      <w:r w:rsidRPr="00980A40">
        <w:rPr>
          <w:color w:val="0000FF"/>
        </w:rPr>
        <w:t>http://alistapart.com/article/responsive-web-design/</w:t>
      </w:r>
    </w:p>
    <w:sectPr w:rsidR="00980A40" w:rsidRPr="00C60620" w:rsidSect="008E0B0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2562EF" w:rsidRDefault="002562EF" w:rsidP="006D697B">
      <w:r>
        <w:separator/>
      </w:r>
    </w:p>
  </w:endnote>
  <w:endnote w:type="continuationSeparator" w:id="0">
    <w:p w14:paraId="6E78C855" w14:textId="77777777" w:rsidR="002562EF" w:rsidRDefault="002562EF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2562EF" w:rsidRDefault="002562EF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2562EF" w:rsidRDefault="002562EF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2562EF" w:rsidRPr="005D29EC" w:rsidRDefault="002562EF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902A7D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2562EF" w:rsidRPr="005D29EC" w:rsidRDefault="002562EF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2562EF" w:rsidRDefault="002562EF" w:rsidP="006D697B">
      <w:r>
        <w:separator/>
      </w:r>
    </w:p>
  </w:footnote>
  <w:footnote w:type="continuationSeparator" w:id="0">
    <w:p w14:paraId="41A3598A" w14:textId="77777777" w:rsidR="002562EF" w:rsidRDefault="002562EF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2562EF" w:rsidRDefault="002562EF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2562EF" w:rsidRDefault="002562E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2562EF" w:rsidRPr="005D29EC" w:rsidRDefault="002562EF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8/26/17</w:t>
    </w:r>
    <w:r>
      <w:fldChar w:fldCharType="end"/>
    </w:r>
  </w:p>
  <w:p w14:paraId="6A516182" w14:textId="77777777" w:rsidR="002562EF" w:rsidRDefault="00256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D4939"/>
    <w:rsid w:val="000D4E6B"/>
    <w:rsid w:val="000D73A1"/>
    <w:rsid w:val="000E07B9"/>
    <w:rsid w:val="000F046B"/>
    <w:rsid w:val="000F416F"/>
    <w:rsid w:val="00105FD7"/>
    <w:rsid w:val="00116269"/>
    <w:rsid w:val="00116962"/>
    <w:rsid w:val="00116DA5"/>
    <w:rsid w:val="00130A74"/>
    <w:rsid w:val="00140328"/>
    <w:rsid w:val="001426A5"/>
    <w:rsid w:val="00145493"/>
    <w:rsid w:val="00153F57"/>
    <w:rsid w:val="001554A7"/>
    <w:rsid w:val="00157916"/>
    <w:rsid w:val="00160298"/>
    <w:rsid w:val="001727AF"/>
    <w:rsid w:val="00180CBA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D618E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2EF"/>
    <w:rsid w:val="00256C27"/>
    <w:rsid w:val="00257ACD"/>
    <w:rsid w:val="00263151"/>
    <w:rsid w:val="00266C78"/>
    <w:rsid w:val="00267782"/>
    <w:rsid w:val="00277554"/>
    <w:rsid w:val="00277D78"/>
    <w:rsid w:val="00286328"/>
    <w:rsid w:val="00286AC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E65FB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A7A76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0CC8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41A2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40C5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0240"/>
    <w:rsid w:val="00756BC3"/>
    <w:rsid w:val="00756C04"/>
    <w:rsid w:val="00756F19"/>
    <w:rsid w:val="007634DC"/>
    <w:rsid w:val="007661E7"/>
    <w:rsid w:val="00766AE5"/>
    <w:rsid w:val="00770590"/>
    <w:rsid w:val="00776E40"/>
    <w:rsid w:val="00783170"/>
    <w:rsid w:val="00783C62"/>
    <w:rsid w:val="00787D7A"/>
    <w:rsid w:val="0079750E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7411"/>
    <w:rsid w:val="008277A1"/>
    <w:rsid w:val="008349D4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25C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02A7D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80A40"/>
    <w:rsid w:val="00997FC6"/>
    <w:rsid w:val="009A1DDD"/>
    <w:rsid w:val="009A48A9"/>
    <w:rsid w:val="009B24C1"/>
    <w:rsid w:val="009B4716"/>
    <w:rsid w:val="009B5414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18E2"/>
    <w:rsid w:val="00A12C1D"/>
    <w:rsid w:val="00A13EFB"/>
    <w:rsid w:val="00A146AA"/>
    <w:rsid w:val="00A260AC"/>
    <w:rsid w:val="00A35FE4"/>
    <w:rsid w:val="00A628D1"/>
    <w:rsid w:val="00A71DB1"/>
    <w:rsid w:val="00A74A43"/>
    <w:rsid w:val="00A763E9"/>
    <w:rsid w:val="00A773B5"/>
    <w:rsid w:val="00A82288"/>
    <w:rsid w:val="00A87A98"/>
    <w:rsid w:val="00AA71AB"/>
    <w:rsid w:val="00AB1B4E"/>
    <w:rsid w:val="00AB414D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2E85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BF6F75"/>
    <w:rsid w:val="00C02488"/>
    <w:rsid w:val="00C07A21"/>
    <w:rsid w:val="00C11207"/>
    <w:rsid w:val="00C134B3"/>
    <w:rsid w:val="00C138BE"/>
    <w:rsid w:val="00C14ABE"/>
    <w:rsid w:val="00C14D6A"/>
    <w:rsid w:val="00C14DE9"/>
    <w:rsid w:val="00C34636"/>
    <w:rsid w:val="00C34DE7"/>
    <w:rsid w:val="00C37103"/>
    <w:rsid w:val="00C40E58"/>
    <w:rsid w:val="00C42D00"/>
    <w:rsid w:val="00C44955"/>
    <w:rsid w:val="00C55629"/>
    <w:rsid w:val="00C60620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67C1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A7A56"/>
    <w:rsid w:val="00DB1EC8"/>
    <w:rsid w:val="00DB6DBF"/>
    <w:rsid w:val="00DC4CCA"/>
    <w:rsid w:val="00DC6721"/>
    <w:rsid w:val="00DD1FD0"/>
    <w:rsid w:val="00DD3E9C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27C3D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1EFC"/>
    <w:rsid w:val="00F86F21"/>
    <w:rsid w:val="00F91BFB"/>
    <w:rsid w:val="00F93D39"/>
    <w:rsid w:val="00F940EF"/>
    <w:rsid w:val="00F961BD"/>
    <w:rsid w:val="00F9701F"/>
    <w:rsid w:val="00FA0510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5A4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5A4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146CD3"/>
    <w:rsid w:val="002C7240"/>
    <w:rsid w:val="003C32A4"/>
    <w:rsid w:val="003D36F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6D2546-5864-AF42-8E47-84CEAD54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602</Words>
  <Characters>3436</Characters>
  <Application>Microsoft Macintosh Word</Application>
  <DocSecurity>0</DocSecurity>
  <Lines>28</Lines>
  <Paragraphs>8</Paragraphs>
  <ScaleCrop>false</ScaleCrop>
  <Company>digitalBeach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27</cp:revision>
  <cp:lastPrinted>2016-01-28T22:53:00Z</cp:lastPrinted>
  <dcterms:created xsi:type="dcterms:W3CDTF">2017-05-24T14:43:00Z</dcterms:created>
  <dcterms:modified xsi:type="dcterms:W3CDTF">2017-08-26T22:37:00Z</dcterms:modified>
</cp:coreProperties>
</file>